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02"/>
        <w:gridCol w:w="3635"/>
        <w:gridCol w:w="2123"/>
        <w:gridCol w:w="2814"/>
        <w:gridCol w:w="1693"/>
        <w:gridCol w:w="1545"/>
        <w:gridCol w:w="1774"/>
      </w:tblGrid>
      <w:tr w:rsidR="003A61FC">
        <w:tc>
          <w:tcPr>
            <w:tcW w:w="1101" w:type="dxa"/>
            <w:vMerge w:val="restart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85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Merge w:val="restart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Материалы, инструменты,  оборудование</w:t>
            </w:r>
          </w:p>
        </w:tc>
        <w:tc>
          <w:tcPr>
            <w:tcW w:w="2835" w:type="dxa"/>
            <w:vMerge w:val="restart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Технология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3A61FC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Время выполнения</w:t>
            </w:r>
          </w:p>
        </w:tc>
        <w:tc>
          <w:tcPr>
            <w:tcW w:w="1560" w:type="dxa"/>
            <w:vMerge w:val="restart"/>
            <w:vAlign w:val="center"/>
          </w:tcPr>
          <w:p w:rsidR="003A61FC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778" w:type="dxa"/>
            <w:vMerge w:val="restart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Подпись руководителя практики</w:t>
            </w:r>
          </w:p>
          <w:p w:rsidR="003A61FC" w:rsidRDefault="003A61FC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Merge/>
          </w:tcPr>
          <w:p w:rsidR="003A61FC" w:rsidRDefault="003A61FC">
            <w:pPr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A61FC" w:rsidRDefault="0020529D">
            <w:pPr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Перечень работ, алгоритм действий</w:t>
            </w:r>
          </w:p>
        </w:tc>
        <w:tc>
          <w:tcPr>
            <w:tcW w:w="2126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78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7</w:t>
            </w:r>
          </w:p>
        </w:tc>
      </w:tr>
      <w:tr w:rsidR="003A61FC">
        <w:tc>
          <w:tcPr>
            <w:tcW w:w="1101" w:type="dxa"/>
            <w:vAlign w:val="center"/>
          </w:tcPr>
          <w:p w:rsidR="003A61FC" w:rsidRDefault="000F199D">
            <w:pPr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27.11.2021</w:t>
            </w:r>
          </w:p>
        </w:tc>
        <w:tc>
          <w:tcPr>
            <w:tcW w:w="3685" w:type="dxa"/>
            <w:vAlign w:val="center"/>
          </w:tcPr>
          <w:p w:rsidR="003A61FC" w:rsidRPr="000F199D" w:rsidRDefault="000F199D" w:rsidP="00755566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0F199D">
              <w:rPr>
                <w:rFonts w:ascii="GOST type B" w:hAnsi="GOST type B" w:cs="Times New Roman"/>
                <w:i/>
                <w:sz w:val="24"/>
                <w:szCs w:val="24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26" w:type="dxa"/>
            <w:vAlign w:val="center"/>
          </w:tcPr>
          <w:p w:rsidR="003A61FC" w:rsidRDefault="0020529D" w:rsidP="00755566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Cs/>
                <w:i/>
                <w:sz w:val="24"/>
                <w:szCs w:val="24"/>
              </w:rPr>
              <w:t xml:space="preserve">Гигиенические требования к персональным </w:t>
            </w:r>
            <w:r>
              <w:rPr>
                <w:rFonts w:ascii="GOST type B" w:hAnsi="GOST type B" w:cs="Times New Roman"/>
                <w:bCs/>
                <w:i/>
                <w:sz w:val="24"/>
                <w:szCs w:val="24"/>
              </w:rPr>
              <w:br/>
              <w:t xml:space="preserve">электронно-вычислительным машинам </w:t>
            </w:r>
            <w:r>
              <w:rPr>
                <w:rFonts w:ascii="GOST type B" w:hAnsi="GOST type B" w:cs="Times New Roman"/>
                <w:bCs/>
                <w:i/>
                <w:sz w:val="24"/>
                <w:szCs w:val="24"/>
              </w:rPr>
              <w:br/>
              <w:t>и организации работы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GOST type B" w:hAnsi="GOST type B" w:cs="Times New Roman"/>
                <w:bCs/>
                <w:i/>
                <w:sz w:val="24"/>
                <w:szCs w:val="24"/>
              </w:rPr>
              <w:t>СанПин 2.2.2/2.4.1340-03)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;</w:t>
            </w:r>
          </w:p>
          <w:p w:rsidR="003A61FC" w:rsidRPr="00025132" w:rsidRDefault="0020529D" w:rsidP="00755566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Инструкция по противопожарной безопасности</w:t>
            </w:r>
          </w:p>
          <w:p w:rsidR="00EC771D" w:rsidRPr="00EC771D" w:rsidRDefault="00EC771D" w:rsidP="00EC771D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ПК, доступ к сети Интернет,</w:t>
            </w:r>
          </w:p>
        </w:tc>
        <w:tc>
          <w:tcPr>
            <w:tcW w:w="2835" w:type="dxa"/>
            <w:vAlign w:val="center"/>
          </w:tcPr>
          <w:p w:rsidR="003A61FC" w:rsidRDefault="005628EF" w:rsidP="00755566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1, Подготовили</w:t>
            </w:r>
            <w:r w:rsidRPr="005628EF">
              <w:rPr>
                <w:rFonts w:ascii="GOST type B" w:hAnsi="GOST type B" w:cs="Times New Roman"/>
                <w:i/>
                <w:sz w:val="24"/>
                <w:szCs w:val="24"/>
              </w:rPr>
              <w:t xml:space="preserve"> плакат «Памятка для программиста» в любом графическом редакторе</w:t>
            </w:r>
          </w:p>
          <w:p w:rsidR="005628EF" w:rsidRDefault="005628EF" w:rsidP="00755566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2. Составили</w:t>
            </w:r>
            <w:r w:rsidRPr="005628EF">
              <w:rPr>
                <w:rFonts w:ascii="GOST type B" w:hAnsi="GOST type B" w:cs="Times New Roman"/>
                <w:i/>
                <w:sz w:val="24"/>
                <w:szCs w:val="24"/>
              </w:rPr>
              <w:t xml:space="preserve"> онлайн-тест по изученному материалу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.</w:t>
            </w:r>
          </w:p>
          <w:p w:rsidR="005628EF" w:rsidRDefault="005628EF" w:rsidP="00755566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3,</w:t>
            </w:r>
            <w:r>
              <w:t xml:space="preserve"> 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Сделали</w:t>
            </w:r>
            <w:bookmarkStart w:id="0" w:name="_GoBack"/>
            <w:bookmarkEnd w:id="0"/>
            <w:r w:rsidRPr="005628EF">
              <w:rPr>
                <w:rFonts w:ascii="GOST type B" w:hAnsi="GOST type B" w:cs="Times New Roman"/>
                <w:i/>
                <w:sz w:val="24"/>
                <w:szCs w:val="24"/>
              </w:rPr>
              <w:t xml:space="preserve"> презентацию по противопожарной безопасности в кабинете с ПЭВМ.</w:t>
            </w:r>
          </w:p>
        </w:tc>
        <w:tc>
          <w:tcPr>
            <w:tcW w:w="1701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025132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</w:rPr>
              <w:t>19</w:t>
            </w:r>
            <w:r w:rsidR="0020529D" w:rsidRPr="005628B9">
              <w:rPr>
                <w:rFonts w:ascii="GOST type B" w:hAnsi="GOST type B"/>
                <w:b/>
                <w:i/>
                <w:sz w:val="24"/>
                <w:szCs w:val="24"/>
              </w:rPr>
              <w:t>.05.2019</w:t>
            </w:r>
          </w:p>
        </w:tc>
        <w:tc>
          <w:tcPr>
            <w:tcW w:w="3685" w:type="dxa"/>
            <w:vAlign w:val="center"/>
          </w:tcPr>
          <w:p w:rsidR="003A61FC" w:rsidRPr="00EC771D" w:rsidRDefault="00EC771D" w:rsidP="00EC771D">
            <w:pPr>
              <w:jc w:val="both"/>
              <w:rPr>
                <w:rFonts w:ascii="GOST type B" w:hAnsi="GOST type B"/>
                <w:b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bCs/>
                <w:i/>
                <w:sz w:val="24"/>
                <w:szCs w:val="24"/>
              </w:rPr>
              <w:t>Создание рабочего места в соответствии с требованиями СанПин.</w:t>
            </w:r>
          </w:p>
        </w:tc>
        <w:tc>
          <w:tcPr>
            <w:tcW w:w="2126" w:type="dxa"/>
            <w:vAlign w:val="center"/>
          </w:tcPr>
          <w:p w:rsidR="00EC771D" w:rsidRDefault="00EC771D">
            <w:pPr>
              <w:rPr>
                <w:sz w:val="28"/>
                <w:szCs w:val="28"/>
              </w:rPr>
            </w:pPr>
          </w:p>
          <w:p w:rsidR="003A61FC" w:rsidRPr="00EC771D" w:rsidRDefault="00EC771D">
            <w:pPr>
              <w:rPr>
                <w:rFonts w:ascii="GOST type B" w:hAnsi="GOST type B"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</w:rPr>
              <w:t>ГОСТ 12.2.032-78</w:t>
            </w:r>
          </w:p>
          <w:p w:rsidR="00EC771D" w:rsidRPr="00EC771D" w:rsidRDefault="00EC771D">
            <w:pPr>
              <w:rPr>
                <w:rFonts w:ascii="GOST type B" w:hAnsi="GOST type B"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</w:rPr>
              <w:t xml:space="preserve">ГОСТ 21.889-76 Санитарные нормы СН-245/71 </w:t>
            </w:r>
          </w:p>
          <w:p w:rsidR="00EC771D" w:rsidRDefault="00EC771D">
            <w:pPr>
              <w:rPr>
                <w:rFonts w:ascii="GOST type B" w:hAnsi="GOST type B"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</w:rPr>
              <w:t>ГОСТ 12.1.003-88</w:t>
            </w:r>
          </w:p>
          <w:p w:rsidR="00EC771D" w:rsidRPr="00EC771D" w:rsidRDefault="00EC771D">
            <w:r>
              <w:rPr>
                <w:rFonts w:ascii="GOST type B" w:hAnsi="GOST type B"/>
                <w:i/>
                <w:sz w:val="24"/>
                <w:szCs w:val="24"/>
              </w:rPr>
              <w:t>ПК, доступ к сети Интернет</w:t>
            </w:r>
          </w:p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Pr="00EC771D" w:rsidRDefault="00EC771D" w:rsidP="00EC771D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EC771D" w:rsidRDefault="00EC771D">
            <w:pPr>
              <w:rPr>
                <w:rFonts w:ascii="GOST type B" w:hAnsi="GOST type B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  <w:lang w:val="en-US"/>
              </w:rPr>
              <w:t>20.05.2019</w:t>
            </w:r>
          </w:p>
        </w:tc>
        <w:tc>
          <w:tcPr>
            <w:tcW w:w="3685" w:type="dxa"/>
            <w:vAlign w:val="center"/>
          </w:tcPr>
          <w:p w:rsidR="003A61FC" w:rsidRPr="00EC771D" w:rsidRDefault="00EC771D" w:rsidP="00EC771D">
            <w:pPr>
              <w:jc w:val="both"/>
              <w:rPr>
                <w:rFonts w:ascii="GOST type B" w:hAnsi="GOST type B"/>
                <w:b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</w:rPr>
              <w:t>Выбор платформы для решения задач отрасли. Определение и назначение компьютерной платформы.</w:t>
            </w:r>
          </w:p>
        </w:tc>
        <w:tc>
          <w:tcPr>
            <w:tcW w:w="2126" w:type="dxa"/>
            <w:vAlign w:val="center"/>
          </w:tcPr>
          <w:p w:rsidR="003A61FC" w:rsidRPr="00EC771D" w:rsidRDefault="00EC771D">
            <w:pPr>
              <w:rPr>
                <w:rFonts w:ascii="GOST type B" w:hAnsi="GOST type B"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</w:rPr>
              <w:t>ПК, доступ к сети Интернет,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Word</w:t>
            </w:r>
          </w:p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20529D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  <w:r w:rsidRPr="005628B9">
              <w:rPr>
                <w:rFonts w:ascii="GOST type B" w:hAnsi="GOST type B"/>
                <w:b/>
                <w:i/>
                <w:sz w:val="24"/>
                <w:szCs w:val="24"/>
              </w:rPr>
              <w:t>26.06.2019</w:t>
            </w: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</w:tbl>
    <w:p w:rsidR="003A61FC" w:rsidRDefault="003A61FC"/>
    <w:p w:rsidR="003A61FC" w:rsidRDefault="003A61FC"/>
    <w:p w:rsidR="003A61FC" w:rsidRDefault="003A61FC"/>
    <w:p w:rsidR="003A61FC" w:rsidRPr="00025132" w:rsidRDefault="0020529D">
      <w:pPr>
        <w:rPr>
          <w:rFonts w:ascii="GOST type B" w:hAnsi="GOST type B"/>
          <w:i/>
          <w:sz w:val="26"/>
          <w:szCs w:val="26"/>
        </w:rPr>
      </w:pPr>
      <w:r w:rsidRPr="00025132">
        <w:rPr>
          <w:rFonts w:ascii="GOST type B" w:hAnsi="GOST type B"/>
          <w:i/>
          <w:sz w:val="26"/>
          <w:szCs w:val="26"/>
        </w:rPr>
        <w:t>Программа практики выполнена в полном объеме –  216 часа</w:t>
      </w:r>
    </w:p>
    <w:p w:rsidR="003A61FC" w:rsidRPr="00025132" w:rsidRDefault="0020529D">
      <w:pPr>
        <w:rPr>
          <w:rFonts w:ascii="GOST type B" w:hAnsi="GOST type B"/>
          <w:i/>
          <w:sz w:val="26"/>
          <w:szCs w:val="26"/>
        </w:rPr>
      </w:pPr>
      <w:r w:rsidRPr="00025132">
        <w:rPr>
          <w:rFonts w:ascii="GOST type B" w:hAnsi="GOST type B"/>
          <w:i/>
          <w:sz w:val="26"/>
          <w:szCs w:val="26"/>
        </w:rPr>
        <w:t>Руководитель практики</w:t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="005628B9" w:rsidRPr="00025132">
        <w:rPr>
          <w:rFonts w:ascii="GOST type B" w:hAnsi="GOST type B"/>
          <w:i/>
          <w:sz w:val="26"/>
          <w:szCs w:val="26"/>
        </w:rPr>
        <w:t>М. А. Макарова</w:t>
      </w:r>
      <w:r w:rsidR="00025132">
        <w:rPr>
          <w:rFonts w:ascii="GOST type B" w:hAnsi="GOST type B"/>
          <w:i/>
          <w:sz w:val="26"/>
          <w:szCs w:val="26"/>
        </w:rPr>
        <w:t>/Гаврилов И. О</w:t>
      </w:r>
      <w:r w:rsidRPr="00025132">
        <w:rPr>
          <w:rFonts w:ascii="GOST type B" w:hAnsi="GOST type B"/>
          <w:i/>
          <w:sz w:val="26"/>
          <w:szCs w:val="26"/>
        </w:rPr>
        <w:t xml:space="preserve"> </w:t>
      </w:r>
    </w:p>
    <w:sectPr w:rsidR="003A61FC" w:rsidRPr="00025132" w:rsidSect="005421B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ST type B">
    <w:altName w:val="Tahom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FC"/>
    <w:rsid w:val="00025132"/>
    <w:rsid w:val="000F199D"/>
    <w:rsid w:val="0020529D"/>
    <w:rsid w:val="002C24AE"/>
    <w:rsid w:val="003A61FC"/>
    <w:rsid w:val="005421B9"/>
    <w:rsid w:val="005628B9"/>
    <w:rsid w:val="005628EF"/>
    <w:rsid w:val="006419DD"/>
    <w:rsid w:val="00755566"/>
    <w:rsid w:val="00D76723"/>
    <w:rsid w:val="00EC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595F"/>
  <w15:docId w15:val="{5CDEBC27-7096-4D28-A15C-FA692BA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4524-9A8B-45C3-8A78-99D27374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6</cp:revision>
  <dcterms:created xsi:type="dcterms:W3CDTF">2019-05-18T06:52:00Z</dcterms:created>
  <dcterms:modified xsi:type="dcterms:W3CDTF">2021-11-27T07:31:00Z</dcterms:modified>
</cp:coreProperties>
</file>